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85" w:rsidRDefault="00626D85" w:rsidP="00626D8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ek informacyjny w związku z przetwarzaniem danych osobowych osób (dla rodziców/opiekunów prawnych), które nie ukończyły 18 lat:</w:t>
      </w:r>
    </w:p>
    <w:p w:rsidR="00626D85" w:rsidRPr="00626D85" w:rsidRDefault="00626D85" w:rsidP="00626D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D85" w:rsidRPr="00626D85" w:rsidRDefault="00626D85" w:rsidP="00626D8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Administratorem Pani/Pana danych osobowych jest </w:t>
      </w:r>
      <w:r w:rsidRPr="00626D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 xml:space="preserve">Przedszkole Nr 3 z Oddziałami Integracyjnymi im. Żubra </w:t>
      </w:r>
      <w:proofErr w:type="spellStart"/>
      <w:r w:rsidRPr="00626D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Pompika</w:t>
      </w:r>
      <w:proofErr w:type="spellEnd"/>
      <w:r w:rsidRPr="00626D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 xml:space="preserve"> w Hajnówce </w:t>
      </w:r>
      <w:r w:rsidR="007229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(dalej: „administrator”)</w:t>
      </w: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z siedzibą: ul. Rzeczna 3, 17-200 Hajnówka.</w:t>
      </w:r>
    </w:p>
    <w:p w:rsidR="00626D85" w:rsidRPr="00626D85" w:rsidRDefault="00626D85" w:rsidP="00626D8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Z Administratorem można się kontaktować pisemnie, za pomocą poczty tradycyjnej na adres: ul. Rzeczna 3, 17-200 Hajnówka lub drogą e-mailową pod adresem: przedszkole3@hajnowka.pl</w:t>
      </w:r>
    </w:p>
    <w:p w:rsidR="00626D85" w:rsidRPr="00626D85" w:rsidRDefault="00626D85" w:rsidP="00626D8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ane osobowe Pani/Pana oraz dziecka są przetwarzane na podstawie Rozporządzenia Parlamentu Europejskiego i Rady (UE) 2016/679 z dnia 27 kwietnia 2016 r. w sprawie ochrony osób fizycznych w związku z przetwarzaniem danych osobowych i w sprawie swobodnego przepływu takich danych oraz uchylenia dyrektywy 95/46/WE (ogólne rozporządzenie o ochronie danych).</w:t>
      </w:r>
    </w:p>
    <w:p w:rsidR="00626D85" w:rsidRPr="00626D85" w:rsidRDefault="00626D85" w:rsidP="00626D8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etwarzanie danych osobowych dziecka odbywa się w związku:</w:t>
      </w:r>
    </w:p>
    <w:p w:rsidR="00626D85" w:rsidRPr="00626D85" w:rsidRDefault="00626D85" w:rsidP="00626D85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e zgodą na publikację danych dziecka, które będą opublikowane na stronie internetowej Administratora – art. 6 ust. 1 RODO;</w:t>
      </w:r>
    </w:p>
    <w:p w:rsidR="00626D85" w:rsidRPr="00626D85" w:rsidRDefault="00626D85" w:rsidP="00626D85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z udziałem w konkursie </w:t>
      </w:r>
      <w:r w:rsidRPr="00626D85">
        <w:rPr>
          <w:rFonts w:ascii="Times New Roman" w:hAnsi="Times New Roman" w:cs="Times New Roman"/>
          <w:sz w:val="24"/>
          <w:szCs w:val="24"/>
        </w:rPr>
        <w:t>„Kuźnia reklamy – Dlaczego kocham swoje miasto Hajnówkę?”,</w:t>
      </w:r>
      <w:r w:rsidRPr="00626D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D85" w:rsidRPr="00626D85" w:rsidRDefault="00626D85" w:rsidP="00626D85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zstrzygnięciem konkursu, wręczeniem nagród, ekspozycją prac konkursowych – art. 6 ust. 1 RODO,</w:t>
      </w:r>
    </w:p>
    <w:p w:rsidR="00626D85" w:rsidRPr="00626D85" w:rsidRDefault="00626D85" w:rsidP="00626D85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chodzeniem i obroną ewentualnych roszczeń, – art. 6 ust. 1 RODO.</w:t>
      </w:r>
    </w:p>
    <w:p w:rsidR="00626D85" w:rsidRPr="00626D85" w:rsidRDefault="00626D85" w:rsidP="00626D8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etwarzanie Pani/Pana danych osobowych odbywa się w związku:</w:t>
      </w:r>
    </w:p>
    <w:p w:rsidR="00626D85" w:rsidRPr="00626D85" w:rsidRDefault="00626D85" w:rsidP="00626D8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działem Pani/Pana dziecka w konkursie– art. 6 ust. 1.</w:t>
      </w:r>
    </w:p>
    <w:p w:rsidR="00626D85" w:rsidRPr="00626D85" w:rsidRDefault="00626D85" w:rsidP="00626D85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ane osobowe nie pochodzą od stron trzecich.</w:t>
      </w:r>
    </w:p>
    <w:p w:rsidR="00626D85" w:rsidRPr="00626D85" w:rsidRDefault="00626D85" w:rsidP="00626D8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dministrator nie zamierza przekazywać danych do państwa trzeciego lub organizacji międzynarodowej.</w:t>
      </w:r>
    </w:p>
    <w:p w:rsidR="00626D85" w:rsidRPr="00626D85" w:rsidRDefault="00626D85" w:rsidP="00626D8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dministrator będzie przekazywał dane osobowe innym podmiotom, tylko na podstawie przepisów prawa lub umowy powierzenia przetwarzania danych osobowych, w szczególności do dostawców usług teleinformatycznych, Facebooka.</w:t>
      </w:r>
    </w:p>
    <w:p w:rsidR="00626D85" w:rsidRPr="00626D85" w:rsidRDefault="00626D85" w:rsidP="00626D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ane osobowe będą przetwarzane przez Administratora przez okres niezbędny do realizacji celu, to jest trzech lat od zakończenia konkursu na potrzeby dochodzenia lub obrony roszczeń. Wizerunek będzie przetwarzany zgodnie z przepisami dotyczącymi archiwów.</w:t>
      </w:r>
    </w:p>
    <w:p w:rsidR="00626D85" w:rsidRPr="00626D85" w:rsidRDefault="00626D85" w:rsidP="00626D85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626D85" w:rsidRPr="00626D85" w:rsidRDefault="00626D85" w:rsidP="00626D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Skargę na działania </w:t>
      </w:r>
      <w:r w:rsidRPr="00626D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dministratora</w:t>
      </w: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można wnieść do Prezesa Urzędu Ochrony Danych Osobowych.</w:t>
      </w:r>
    </w:p>
    <w:p w:rsidR="00626D85" w:rsidRPr="00626D85" w:rsidRDefault="00626D85" w:rsidP="00626D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Podanie danych osobowych jest konieczne, aby móc wziąć udział w konkursie </w:t>
      </w:r>
      <w:r w:rsidRPr="00626D85">
        <w:rPr>
          <w:rFonts w:ascii="Times New Roman" w:hAnsi="Times New Roman" w:cs="Times New Roman"/>
          <w:sz w:val="24"/>
          <w:szCs w:val="24"/>
        </w:rPr>
        <w:t>„Kuźnia reklamy – Dlaczego kocham swoje miasto Hajnówkę?”</w:t>
      </w:r>
    </w:p>
    <w:p w:rsidR="00626D85" w:rsidRPr="00626D85" w:rsidRDefault="00626D85" w:rsidP="00626D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Zgoda na publikację danych osobowych jest dobrowoln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</w:p>
    <w:p w:rsidR="00626D85" w:rsidRPr="00626D85" w:rsidRDefault="00626D85" w:rsidP="00626D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dministrator nie przewiduje zautomatyzowanego podejmowania decyzji.</w:t>
      </w:r>
    </w:p>
    <w:p w:rsidR="00626D85" w:rsidRPr="00626D85" w:rsidRDefault="00626D85" w:rsidP="0062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D85" w:rsidRDefault="00626D85" w:rsidP="00626D8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626D85" w:rsidRDefault="00626D85" w:rsidP="00626D8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626D85" w:rsidRPr="00626D85" w:rsidRDefault="00626D85" w:rsidP="00626D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lastRenderedPageBreak/>
        <w:t>Zgoda na przetwarzanie danych:</w:t>
      </w:r>
    </w:p>
    <w:p w:rsidR="00626D85" w:rsidRDefault="00626D85" w:rsidP="00626D85">
      <w:pPr>
        <w:spacing w:before="100" w:beforeAutospacing="1"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yrażam zgodę na publikację danych osobowych ( imię i nazwisko, nazwa przedszkola) mojego dziecka ……………………………………………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.......................</w:t>
      </w:r>
    </w:p>
    <w:p w:rsidR="00626D85" w:rsidRPr="00626D85" w:rsidRDefault="00626D85" w:rsidP="00626D85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 stronie internetowej, w mediach sp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łecznościowych Administratora, </w:t>
      </w: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patrzenie nagrodzonej pracy nazwiskiem i imieniem dziecka podczas w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ksponowania prac na wystaw</w:t>
      </w:r>
      <w:r w:rsidR="001D5B9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e w Hajnowskim Domu Kultury</w:t>
      </w:r>
      <w:r w:rsidR="0072297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lub innym, wybranym przez organizatora miejscu w Hajnówce.</w:t>
      </w:r>
    </w:p>
    <w:p w:rsidR="00626D85" w:rsidRPr="00626D85" w:rsidRDefault="00626D85" w:rsidP="00626D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a,…………………………………………………………....................................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....................</w:t>
      </w:r>
      <w:r w:rsidRPr="00626D8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poznałam/em się z obowiązkiem informacyjnym</w:t>
      </w:r>
    </w:p>
    <w:p w:rsidR="00626D85" w:rsidRDefault="00626D85" w:rsidP="00626D85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626D85" w:rsidRPr="00626D85" w:rsidRDefault="00626D85" w:rsidP="00626D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D8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miejscowość i data wypełnienia)</w:t>
      </w:r>
    </w:p>
    <w:p w:rsidR="00722976" w:rsidRDefault="00722976" w:rsidP="00626D85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626D85" w:rsidRPr="00626D85" w:rsidRDefault="00626D85" w:rsidP="00626D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26D8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czytelny podpis rodzica/opiekuna prawnego/opiekuna z pieczy zastępczej uczestnika konkursu)</w:t>
      </w:r>
    </w:p>
    <w:p w:rsidR="00F86E31" w:rsidRPr="00626D85" w:rsidRDefault="00F86E31">
      <w:pPr>
        <w:rPr>
          <w:rFonts w:ascii="Times New Roman" w:hAnsi="Times New Roman" w:cs="Times New Roman"/>
          <w:sz w:val="24"/>
          <w:szCs w:val="24"/>
        </w:rPr>
      </w:pPr>
    </w:p>
    <w:sectPr w:rsidR="00F86E31" w:rsidRPr="00626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6E4"/>
    <w:multiLevelType w:val="multilevel"/>
    <w:tmpl w:val="CB0653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145C2"/>
    <w:multiLevelType w:val="multilevel"/>
    <w:tmpl w:val="0850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E0E64"/>
    <w:multiLevelType w:val="multilevel"/>
    <w:tmpl w:val="AABED8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D34FB"/>
    <w:multiLevelType w:val="multilevel"/>
    <w:tmpl w:val="87DCA9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81BE7"/>
    <w:multiLevelType w:val="multilevel"/>
    <w:tmpl w:val="593C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60A5D"/>
    <w:multiLevelType w:val="multilevel"/>
    <w:tmpl w:val="899000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D5D10"/>
    <w:multiLevelType w:val="multilevel"/>
    <w:tmpl w:val="CC648C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A155DB"/>
    <w:multiLevelType w:val="multilevel"/>
    <w:tmpl w:val="DF265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9F599A"/>
    <w:multiLevelType w:val="hybridMultilevel"/>
    <w:tmpl w:val="633A37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4D2ABF"/>
    <w:multiLevelType w:val="hybridMultilevel"/>
    <w:tmpl w:val="42CA90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F6340F2"/>
    <w:multiLevelType w:val="multilevel"/>
    <w:tmpl w:val="8DAEB9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E6677"/>
    <w:multiLevelType w:val="multilevel"/>
    <w:tmpl w:val="4A9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7F0043"/>
    <w:multiLevelType w:val="multilevel"/>
    <w:tmpl w:val="5D0ADB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AB0D91"/>
    <w:multiLevelType w:val="hybridMultilevel"/>
    <w:tmpl w:val="34EE1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04B03"/>
    <w:multiLevelType w:val="multilevel"/>
    <w:tmpl w:val="08C6E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082A54"/>
    <w:multiLevelType w:val="multilevel"/>
    <w:tmpl w:val="1E0E54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85"/>
    <w:rsid w:val="001D5B92"/>
    <w:rsid w:val="00626D85"/>
    <w:rsid w:val="00722976"/>
    <w:rsid w:val="00F8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B53E-E142-4F02-B3A3-6F5CB210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</cp:revision>
  <dcterms:created xsi:type="dcterms:W3CDTF">2021-04-14T20:39:00Z</dcterms:created>
  <dcterms:modified xsi:type="dcterms:W3CDTF">2021-04-18T21:20:00Z</dcterms:modified>
</cp:coreProperties>
</file>